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253B" w14:textId="77777777" w:rsidR="00F55082" w:rsidRDefault="00F55082" w:rsidP="00F069E7">
      <w:pPr>
        <w:spacing w:line="240" w:lineRule="auto"/>
        <w:rPr>
          <w:rFonts w:cstheme="minorHAnsi"/>
          <w:sz w:val="24"/>
          <w:szCs w:val="36"/>
        </w:rPr>
      </w:pPr>
    </w:p>
    <w:p w14:paraId="0D0D4AE3" w14:textId="77777777" w:rsidR="00F069E7" w:rsidRDefault="00C8388C" w:rsidP="00F55082">
      <w:pPr>
        <w:spacing w:line="240" w:lineRule="auto"/>
        <w:ind w:left="-284"/>
        <w:rPr>
          <w:rFonts w:cstheme="minorHAnsi"/>
          <w:sz w:val="36"/>
          <w:szCs w:val="36"/>
        </w:rPr>
      </w:pPr>
      <w:r w:rsidRPr="00C8388C">
        <w:rPr>
          <w:rFonts w:cstheme="minorHAnsi"/>
          <w:sz w:val="24"/>
          <w:szCs w:val="36"/>
        </w:rPr>
        <w:t>Date de la demande :</w:t>
      </w:r>
      <w:r w:rsidR="000455B5" w:rsidRPr="00C8388C">
        <w:rPr>
          <w:rFonts w:cstheme="minorHAnsi"/>
          <w:sz w:val="24"/>
          <w:szCs w:val="36"/>
        </w:rPr>
        <w:t xml:space="preserve"> </w:t>
      </w:r>
      <w:sdt>
        <w:sdtPr>
          <w:id w:val="932011960"/>
          <w:placeholder>
            <w:docPart w:val="DF858FC1AC214AC8BA6DA1F799B97F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B1A0B">
            <w:rPr>
              <w:rStyle w:val="Textedelespacerserv"/>
              <w:sz w:val="14"/>
            </w:rPr>
            <w:t>Cliquez ou appuyez ici pour entrer une date.</w:t>
          </w:r>
        </w:sdtContent>
      </w:sdt>
      <w:r w:rsidR="00F542D6">
        <w:rPr>
          <w:rFonts w:cstheme="minorHAnsi"/>
          <w:sz w:val="36"/>
          <w:szCs w:val="36"/>
        </w:rPr>
        <w:tab/>
      </w:r>
      <w:r w:rsidR="00F542D6">
        <w:rPr>
          <w:rFonts w:cstheme="minorHAnsi"/>
          <w:sz w:val="36"/>
          <w:szCs w:val="36"/>
        </w:rPr>
        <w:tab/>
      </w:r>
      <w:r w:rsidR="00F542D6">
        <w:rPr>
          <w:rFonts w:cstheme="minorHAnsi"/>
          <w:sz w:val="36"/>
          <w:szCs w:val="36"/>
        </w:rPr>
        <w:tab/>
      </w:r>
      <w:r w:rsidR="00526150">
        <w:rPr>
          <w:rFonts w:cstheme="minorHAnsi"/>
          <w:sz w:val="36"/>
          <w:szCs w:val="36"/>
        </w:rPr>
        <w:t xml:space="preserve"> </w:t>
      </w:r>
    </w:p>
    <w:p w14:paraId="51FEA315" w14:textId="77777777" w:rsidR="00117F59" w:rsidRDefault="00F81E35" w:rsidP="00B44B1B">
      <w:pPr>
        <w:spacing w:line="240" w:lineRule="auto"/>
        <w:jc w:val="center"/>
        <w:rPr>
          <w:rFonts w:cstheme="minorHAnsi"/>
          <w:sz w:val="36"/>
          <w:szCs w:val="36"/>
        </w:rPr>
      </w:pPr>
      <w:r w:rsidRPr="00EB311A">
        <w:rPr>
          <w:rFonts w:cstheme="minorHAnsi"/>
          <w:sz w:val="36"/>
          <w:szCs w:val="36"/>
        </w:rPr>
        <w:t>FICHE de SAISINE EMAS</w:t>
      </w:r>
      <w:r w:rsidR="00502C12" w:rsidRPr="00EB311A">
        <w:rPr>
          <w:rFonts w:cstheme="minorHAnsi"/>
          <w:sz w:val="36"/>
          <w:szCs w:val="36"/>
        </w:rPr>
        <w:t>co</w:t>
      </w:r>
    </w:p>
    <w:p w14:paraId="30C33472" w14:textId="77777777" w:rsidR="00473464" w:rsidRPr="00473464" w:rsidRDefault="00473464" w:rsidP="00B44B1B">
      <w:pPr>
        <w:spacing w:line="240" w:lineRule="auto"/>
        <w:jc w:val="center"/>
        <w:rPr>
          <w:sz w:val="36"/>
          <w:szCs w:val="36"/>
        </w:rPr>
      </w:pPr>
      <w:r w:rsidRPr="00473464">
        <w:rPr>
          <w:sz w:val="16"/>
          <w:szCs w:val="36"/>
        </w:rPr>
        <w:t>(Equipes mobiles d’appui médico-social à la scolarisation des enfants en situation de handicap</w:t>
      </w:r>
      <w:r>
        <w:rPr>
          <w:sz w:val="16"/>
          <w:szCs w:val="36"/>
        </w:rPr>
        <w:t>)</w:t>
      </w:r>
    </w:p>
    <w:p w14:paraId="4BBFCEC2" w14:textId="77777777" w:rsidR="007E0EEB" w:rsidRPr="00EB311A" w:rsidRDefault="00F069E7" w:rsidP="00B44B1B">
      <w:pPr>
        <w:spacing w:after="12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="007E0EEB" w:rsidRPr="00EB311A">
        <w:rPr>
          <w:rFonts w:cstheme="minorHAnsi"/>
          <w:i/>
          <w:sz w:val="20"/>
          <w:szCs w:val="20"/>
        </w:rPr>
        <w:t xml:space="preserve">A renvoyer </w:t>
      </w:r>
      <w:r w:rsidR="00EB311A">
        <w:rPr>
          <w:rFonts w:cstheme="minorHAnsi"/>
          <w:i/>
          <w:sz w:val="20"/>
          <w:szCs w:val="20"/>
        </w:rPr>
        <w:t xml:space="preserve">au </w:t>
      </w:r>
      <w:r w:rsidR="007E0EEB" w:rsidRPr="00EB311A">
        <w:rPr>
          <w:rFonts w:cstheme="minorHAnsi"/>
          <w:i/>
          <w:sz w:val="20"/>
          <w:szCs w:val="20"/>
        </w:rPr>
        <w:t>chef d’établissement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5675"/>
        <w:gridCol w:w="5666"/>
      </w:tblGrid>
      <w:tr w:rsidR="00904FAA" w:rsidRPr="00EB311A" w14:paraId="223FBFA3" w14:textId="77777777" w:rsidTr="004D59E9">
        <w:trPr>
          <w:trHeight w:val="1843"/>
        </w:trPr>
        <w:tc>
          <w:tcPr>
            <w:tcW w:w="5675" w:type="dxa"/>
          </w:tcPr>
          <w:p w14:paraId="186BBE0C" w14:textId="77777777" w:rsidR="00F81E35" w:rsidRPr="00EB311A" w:rsidRDefault="00F81E35" w:rsidP="00904FAA">
            <w:pPr>
              <w:spacing w:line="360" w:lineRule="auto"/>
              <w:ind w:right="6"/>
              <w:rPr>
                <w:rFonts w:cstheme="minorHAnsi"/>
                <w:b/>
              </w:rPr>
            </w:pPr>
            <w:r w:rsidRPr="00EB311A">
              <w:rPr>
                <w:rFonts w:cstheme="minorHAnsi"/>
                <w:b/>
              </w:rPr>
              <w:t>E</w:t>
            </w:r>
            <w:r w:rsidR="00EB311A">
              <w:rPr>
                <w:rFonts w:cstheme="minorHAnsi"/>
                <w:b/>
              </w:rPr>
              <w:t xml:space="preserve">tablissement scolaire : </w:t>
            </w:r>
          </w:p>
          <w:p w14:paraId="78669677" w14:textId="77777777" w:rsidR="009A2F50" w:rsidRDefault="005D4E8C" w:rsidP="00EB311A">
            <w:pPr>
              <w:spacing w:line="36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14574447"/>
                <w:placeholder>
                  <w:docPart w:val="5CF59820EB3E4545AA4D382E747460D8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12A757B5" w14:textId="77777777" w:rsidR="009A2F50" w:rsidRDefault="00F81E35" w:rsidP="00EB311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ADRESSE</w:t>
            </w:r>
            <w:r w:rsidR="00EB311A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38DC73A0" w14:textId="77777777" w:rsidR="009A2F50" w:rsidRDefault="005D4E8C" w:rsidP="00EB311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2107612758"/>
                <w:placeholder>
                  <w:docPart w:val="7449778B22AB44D4949A18618210E9D9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7C4C95CA" w14:textId="77777777" w:rsidR="00F81E35" w:rsidRPr="00EB311A" w:rsidRDefault="00F81E35" w:rsidP="00EB311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TEL :</w:t>
            </w:r>
            <w:r w:rsidR="00904FA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21899678"/>
                <w:placeholder>
                  <w:docPart w:val="F9DE147991134DE19CBF837876C75C27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211B7054" w14:textId="77777777" w:rsidR="0003277E" w:rsidRDefault="00F81E35" w:rsidP="0003277E">
            <w:pPr>
              <w:spacing w:line="360" w:lineRule="auto"/>
              <w:rPr>
                <w:rFonts w:cstheme="minorHAnsi"/>
                <w:b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>M</w:t>
            </w:r>
            <w:r w:rsidR="001E527B" w:rsidRPr="00EB311A">
              <w:rPr>
                <w:rFonts w:cstheme="minorHAnsi"/>
                <w:b/>
                <w:sz w:val="20"/>
                <w:szCs w:val="20"/>
              </w:rPr>
              <w:t>el</w:t>
            </w:r>
            <w:r w:rsidR="00904FAA">
              <w:rPr>
                <w:rFonts w:cstheme="minorHAnsi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b/>
                </w:rPr>
                <w:id w:val="1027061491"/>
                <w:placeholder>
                  <w:docPart w:val="BAA85E5227064968B0AA726C67A083CA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  <w:r w:rsidR="0003277E" w:rsidRPr="00EB311A">
              <w:rPr>
                <w:rFonts w:cstheme="minorHAnsi"/>
                <w:b/>
              </w:rPr>
              <w:t xml:space="preserve"> </w:t>
            </w:r>
          </w:p>
          <w:p w14:paraId="34B1096D" w14:textId="77777777" w:rsidR="0003277E" w:rsidRPr="00EB311A" w:rsidRDefault="0003277E" w:rsidP="0003277E">
            <w:pPr>
              <w:spacing w:line="360" w:lineRule="auto"/>
              <w:rPr>
                <w:rFonts w:cstheme="minorHAnsi"/>
                <w:b/>
              </w:rPr>
            </w:pPr>
            <w:r w:rsidRPr="00EB311A">
              <w:rPr>
                <w:rFonts w:cstheme="minorHAnsi"/>
                <w:b/>
              </w:rPr>
              <w:t>PIAL de rattachement :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559904464"/>
                <w:placeholder>
                  <w:docPart w:val="8B472F5A83CC4A619864F15DC2E631B2"/>
                </w:placeholder>
                <w:showingPlcHdr/>
              </w:sdtPr>
              <w:sdtEndPr/>
              <w:sdtContent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06C37C4F" w14:textId="77777777" w:rsidR="00877F39" w:rsidRPr="00EB311A" w:rsidRDefault="005D4E8C" w:rsidP="009A2F5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-592771286"/>
                <w:placeholder>
                  <w:docPart w:val="FB6E4AB1C5014E7697799559ADDAF501"/>
                </w:placeholder>
                <w:showingPlcHdr/>
              </w:sdtPr>
              <w:sdtEndPr/>
              <w:sdtContent>
                <w:r w:rsidR="0003277E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</w:tc>
        <w:tc>
          <w:tcPr>
            <w:tcW w:w="5666" w:type="dxa"/>
          </w:tcPr>
          <w:p w14:paraId="148490C8" w14:textId="77777777" w:rsidR="00502C12" w:rsidRPr="00EB311A" w:rsidRDefault="00921279" w:rsidP="00F81E3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f d’établissement</w:t>
            </w:r>
            <w:r w:rsidR="00FD2B0B">
              <w:rPr>
                <w:rFonts w:cstheme="minorHAnsi"/>
                <w:b/>
                <w:sz w:val="20"/>
                <w:szCs w:val="20"/>
              </w:rPr>
              <w:t xml:space="preserve"> ou IEN CCPD</w:t>
            </w:r>
            <w:r w:rsidR="00904FAA">
              <w:rPr>
                <w:rFonts w:cstheme="minorHAnsi"/>
                <w:b/>
                <w:sz w:val="20"/>
                <w:szCs w:val="20"/>
              </w:rPr>
              <w:t xml:space="preserve"> : </w:t>
            </w:r>
          </w:p>
          <w:p w14:paraId="3CB31755" w14:textId="77777777" w:rsidR="00904FAA" w:rsidRDefault="005D4E8C" w:rsidP="00F81E3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1870412061"/>
                <w:placeholder>
                  <w:docPart w:val="7E7C18D3D1CE4814B0E7A2AF924068B1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3D92E714" w14:textId="77777777" w:rsidR="00904FAA" w:rsidRDefault="00904FAA" w:rsidP="00F81E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7C3E1" w14:textId="77777777" w:rsidR="00502C12" w:rsidRDefault="00502C12" w:rsidP="00F81E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E271DE" w14:textId="77777777" w:rsidR="00921279" w:rsidRPr="00EB311A" w:rsidRDefault="00921279" w:rsidP="00F81E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373766" w14:textId="77777777" w:rsidR="00F81E35" w:rsidRPr="00EB311A" w:rsidRDefault="00921279" w:rsidP="00F81E3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éférent de la situation à contacter (Nom, fonction)</w:t>
            </w:r>
            <w:r w:rsidR="00904FAA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2A553785" w14:textId="77777777" w:rsidR="00F81E35" w:rsidRPr="00EB311A" w:rsidRDefault="005D4E8C" w:rsidP="00F81E3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1387378247"/>
                <w:placeholder>
                  <w:docPart w:val="E1877FA9BB694E10AD89CDE758F7A486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</w:tc>
      </w:tr>
      <w:tr w:rsidR="00DF03D2" w:rsidRPr="00EB311A" w14:paraId="70E3DE6B" w14:textId="77777777" w:rsidTr="004D59E9">
        <w:trPr>
          <w:trHeight w:val="461"/>
        </w:trPr>
        <w:tc>
          <w:tcPr>
            <w:tcW w:w="11341" w:type="dxa"/>
            <w:gridSpan w:val="2"/>
            <w:shd w:val="clear" w:color="auto" w:fill="FFFF00"/>
          </w:tcPr>
          <w:p w14:paraId="02A78D49" w14:textId="77777777" w:rsidR="00DF03D2" w:rsidRPr="00EB311A" w:rsidRDefault="00DF03D2" w:rsidP="00F81E35">
            <w:pPr>
              <w:rPr>
                <w:rFonts w:cstheme="minorHAnsi"/>
                <w:b/>
              </w:rPr>
            </w:pPr>
            <w:r w:rsidRPr="00EB311A">
              <w:rPr>
                <w:rFonts w:cstheme="minorHAnsi"/>
                <w:b/>
              </w:rPr>
              <w:t>Objet de la demande</w:t>
            </w:r>
          </w:p>
        </w:tc>
      </w:tr>
      <w:tr w:rsidR="00DF03D2" w:rsidRPr="00EB311A" w14:paraId="16A4A95B" w14:textId="77777777" w:rsidTr="004D59E9">
        <w:trPr>
          <w:trHeight w:val="1926"/>
        </w:trPr>
        <w:tc>
          <w:tcPr>
            <w:tcW w:w="11341" w:type="dxa"/>
            <w:gridSpan w:val="2"/>
            <w:shd w:val="clear" w:color="auto" w:fill="FFFFFF" w:themeFill="background1"/>
          </w:tcPr>
          <w:p w14:paraId="70D891DA" w14:textId="77777777" w:rsidR="003C693E" w:rsidRDefault="003C693E" w:rsidP="00996417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3F604704" w14:textId="77777777" w:rsidR="00DF03D2" w:rsidRPr="00EB311A" w:rsidRDefault="005D4E8C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0070C0"/>
                  <w:sz w:val="20"/>
                  <w:szCs w:val="20"/>
                </w:rPr>
                <w:id w:val="404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31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8388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DF03D2" w:rsidRPr="00EB31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onseil, participation à des actions de sensibilisation et prévention</w:t>
            </w:r>
            <w:r w:rsidR="00DF03D2" w:rsidRPr="00EB311A">
              <w:rPr>
                <w:rFonts w:cstheme="minorHAnsi"/>
                <w:bCs/>
                <w:sz w:val="20"/>
                <w:szCs w:val="20"/>
              </w:rPr>
              <w:t xml:space="preserve"> (présentation de l’EMAS, sensibilisation auprès de l’équipe éducative, auprès d’une classe, auprès des AESH, …)</w:t>
            </w:r>
          </w:p>
          <w:p w14:paraId="6B9130CD" w14:textId="77777777" w:rsidR="00DF03D2" w:rsidRPr="00EB311A" w:rsidRDefault="00DF03D2" w:rsidP="00DF03D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  <w:p w14:paraId="3C0A2C32" w14:textId="77777777" w:rsidR="00DF03D2" w:rsidRPr="00EB311A" w:rsidRDefault="005D4E8C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0070C0"/>
                  <w:sz w:val="20"/>
                  <w:szCs w:val="20"/>
                </w:rPr>
                <w:id w:val="-4723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31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8388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DF03D2" w:rsidRPr="00EB31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Appui et conseil à un établissement scolaire </w:t>
            </w:r>
            <w:r w:rsidR="00DF03D2" w:rsidRPr="00EB311A">
              <w:rPr>
                <w:rFonts w:cstheme="minorHAnsi"/>
                <w:sz w:val="20"/>
                <w:szCs w:val="20"/>
              </w:rPr>
              <w:t xml:space="preserve">en cas de difficulté avec un élève en situation de handicap (entretiens téléphoniques, rencontres, interventions directes, conseils techniques…) 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sym w:font="Wingdings" w:char="F0E0"/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compléte</w:t>
            </w:r>
            <w:r w:rsidR="00751643">
              <w:rPr>
                <w:rFonts w:cstheme="minorHAnsi"/>
                <w:i/>
                <w:sz w:val="20"/>
                <w:szCs w:val="20"/>
              </w:rPr>
              <w:t>z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le verso de la fiche</w:t>
            </w:r>
          </w:p>
          <w:p w14:paraId="6D4E6070" w14:textId="77777777" w:rsidR="00DF03D2" w:rsidRPr="00EB311A" w:rsidRDefault="00DF03D2" w:rsidP="00DF03D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  <w:p w14:paraId="72D6A690" w14:textId="77777777" w:rsidR="00DF03D2" w:rsidRDefault="005D4E8C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0070C0"/>
                  <w:sz w:val="20"/>
                  <w:szCs w:val="20"/>
                </w:rPr>
                <w:id w:val="-3970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531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C8388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   </w:t>
            </w:r>
            <w:r w:rsidR="00DF03D2" w:rsidRPr="00EB31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Aide à la communauté éducative </w:t>
            </w:r>
            <w:r w:rsidR="00DF03D2" w:rsidRPr="00EB311A">
              <w:rPr>
                <w:rFonts w:cstheme="minorHAnsi"/>
                <w:bCs/>
                <w:sz w:val="20"/>
                <w:szCs w:val="20"/>
              </w:rPr>
              <w:t>pour la gestion d’</w:t>
            </w:r>
            <w:r w:rsidR="00DF03D2" w:rsidRPr="00EB311A">
              <w:rPr>
                <w:rFonts w:cstheme="minorHAnsi"/>
                <w:sz w:val="20"/>
                <w:szCs w:val="20"/>
              </w:rPr>
              <w:t xml:space="preserve">une situation sensible (entretiens téléphoniques, rencontres, échanges autour des pratiques…) 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sym w:font="Wingdings" w:char="F0E0"/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compléte</w:t>
            </w:r>
            <w:r w:rsidR="00751643">
              <w:rPr>
                <w:rFonts w:cstheme="minorHAnsi"/>
                <w:i/>
                <w:sz w:val="20"/>
                <w:szCs w:val="20"/>
              </w:rPr>
              <w:t>z</w:t>
            </w:r>
            <w:r w:rsidR="00DF03D2" w:rsidRPr="00EB311A">
              <w:rPr>
                <w:rFonts w:cstheme="minorHAnsi"/>
                <w:i/>
                <w:sz w:val="20"/>
                <w:szCs w:val="20"/>
              </w:rPr>
              <w:t xml:space="preserve"> le verso de la fiche</w:t>
            </w:r>
          </w:p>
          <w:p w14:paraId="2FC0E883" w14:textId="77777777" w:rsidR="003C693E" w:rsidRPr="00EB311A" w:rsidRDefault="003C693E" w:rsidP="00DF03D2">
            <w:pPr>
              <w:shd w:val="clear" w:color="auto" w:fill="FFFFFF" w:themeFill="background1"/>
              <w:ind w:firstLine="708"/>
              <w:jc w:val="both"/>
              <w:rPr>
                <w:rFonts w:cstheme="minorHAnsi"/>
              </w:rPr>
            </w:pPr>
          </w:p>
        </w:tc>
      </w:tr>
      <w:tr w:rsidR="00473464" w:rsidRPr="00EB311A" w14:paraId="2B2AB667" w14:textId="77777777" w:rsidTr="004D59E9">
        <w:trPr>
          <w:trHeight w:val="278"/>
        </w:trPr>
        <w:tc>
          <w:tcPr>
            <w:tcW w:w="11341" w:type="dxa"/>
            <w:gridSpan w:val="2"/>
            <w:shd w:val="clear" w:color="auto" w:fill="FFFFFF" w:themeFill="background1"/>
          </w:tcPr>
          <w:p w14:paraId="4601D1A3" w14:textId="77777777" w:rsidR="00877F39" w:rsidRDefault="00877F39" w:rsidP="00BA1E78">
            <w:pPr>
              <w:tabs>
                <w:tab w:val="left" w:pos="2610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ED4424A" w14:textId="77777777" w:rsidR="00473464" w:rsidRDefault="00473464" w:rsidP="00BA1E78">
            <w:pPr>
              <w:tabs>
                <w:tab w:val="left" w:pos="2610"/>
              </w:tabs>
              <w:rPr>
                <w:rFonts w:cstheme="minorHAnsi"/>
                <w:b/>
                <w:sz w:val="20"/>
                <w:szCs w:val="20"/>
              </w:rPr>
            </w:pPr>
            <w:r w:rsidRPr="00BC3FB1">
              <w:rPr>
                <w:rFonts w:cstheme="minorHAnsi"/>
                <w:b/>
                <w:sz w:val="20"/>
                <w:szCs w:val="20"/>
              </w:rPr>
              <w:t>Nature des difficultés rencontrées</w:t>
            </w:r>
            <w:r w:rsidR="000A4B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A4B1B" w:rsidRPr="009222E1">
              <w:rPr>
                <w:rFonts w:cstheme="minorHAnsi"/>
                <w:color w:val="FF0000"/>
                <w:sz w:val="20"/>
                <w:szCs w:val="20"/>
              </w:rPr>
              <w:t>(pas d’identification nominative)</w:t>
            </w:r>
            <w:r w:rsidRPr="00BC3FB1">
              <w:rPr>
                <w:rFonts w:cstheme="minorHAnsi"/>
                <w:b/>
                <w:sz w:val="20"/>
                <w:szCs w:val="20"/>
              </w:rPr>
              <w:t> :</w:t>
            </w:r>
          </w:p>
          <w:sdt>
            <w:sdtPr>
              <w:rPr>
                <w:rFonts w:cstheme="minorHAnsi"/>
                <w:b/>
              </w:rPr>
              <w:id w:val="16521142"/>
              <w:placeholder>
                <w:docPart w:val="E143926CE1C24F5A8E6356035803BA47"/>
              </w:placeholder>
              <w:showingPlcHdr/>
            </w:sdtPr>
            <w:sdtEndPr/>
            <w:sdtContent>
              <w:p w14:paraId="3FFFF630" w14:textId="77777777" w:rsidR="00F445BA" w:rsidRDefault="00C8388C" w:rsidP="00F445BA">
                <w:pPr>
                  <w:tabs>
                    <w:tab w:val="left" w:pos="2610"/>
                  </w:tabs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59945917" w14:textId="77777777" w:rsidR="00F445BA" w:rsidRPr="000455B5" w:rsidRDefault="00F445BA" w:rsidP="00F445BA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E3365" w:rsidRPr="00EB311A" w14:paraId="59741630" w14:textId="77777777" w:rsidTr="004D59E9">
        <w:trPr>
          <w:trHeight w:val="176"/>
        </w:trPr>
        <w:tc>
          <w:tcPr>
            <w:tcW w:w="11341" w:type="dxa"/>
            <w:gridSpan w:val="2"/>
            <w:shd w:val="clear" w:color="auto" w:fill="FFFF00"/>
          </w:tcPr>
          <w:p w14:paraId="20A4483D" w14:textId="77777777" w:rsidR="007E3365" w:rsidRPr="00EB311A" w:rsidRDefault="001E527B" w:rsidP="00F81E35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A propos de l’élève si concerné </w:t>
            </w:r>
            <w:r w:rsidR="009222E1" w:rsidRPr="009222E1">
              <w:rPr>
                <w:rFonts w:cstheme="minorHAnsi"/>
                <w:color w:val="FF0000"/>
                <w:sz w:val="20"/>
                <w:szCs w:val="20"/>
              </w:rPr>
              <w:t xml:space="preserve">(pas d’identification nominative) </w:t>
            </w:r>
            <w:r w:rsidRPr="00EB311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F81E35" w:rsidRPr="00EB311A" w14:paraId="2A45C4A2" w14:textId="77777777" w:rsidTr="004D59E9">
        <w:trPr>
          <w:trHeight w:val="176"/>
        </w:trPr>
        <w:tc>
          <w:tcPr>
            <w:tcW w:w="11341" w:type="dxa"/>
            <w:gridSpan w:val="2"/>
          </w:tcPr>
          <w:p w14:paraId="55841AF5" w14:textId="77777777" w:rsidR="003C693E" w:rsidRDefault="003C693E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80B1BF2" w14:textId="77777777" w:rsidR="00F81E35" w:rsidRPr="00EB311A" w:rsidRDefault="009222E1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97381">
              <w:rPr>
                <w:rFonts w:cstheme="minorHAnsi"/>
              </w:rPr>
              <w:t>LPI renseigné (oui/non)</w:t>
            </w:r>
            <w:r w:rsidR="00F81E35" w:rsidRPr="00D97381">
              <w:rPr>
                <w:rFonts w:cstheme="minorHAnsi"/>
                <w:sz w:val="20"/>
                <w:szCs w:val="20"/>
              </w:rPr>
              <w:t> </w:t>
            </w:r>
            <w:r w:rsidR="00F81E35" w:rsidRPr="00EB311A">
              <w:rPr>
                <w:rFonts w:cstheme="minorHAnsi"/>
                <w:sz w:val="20"/>
                <w:szCs w:val="20"/>
              </w:rPr>
              <w:t>:</w:t>
            </w:r>
            <w:r w:rsidR="003C69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66563565"/>
                <w:placeholder>
                  <w:docPart w:val="4B6130D175594D56A1422C32A07388BE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6D3BDED0" w14:textId="77777777" w:rsidR="00F81E35" w:rsidRPr="00EB311A" w:rsidRDefault="0003277E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ée</w:t>
            </w:r>
            <w:r w:rsidR="00F81E35" w:rsidRPr="00EB311A">
              <w:rPr>
                <w:rFonts w:cstheme="minorHAnsi"/>
                <w:sz w:val="20"/>
                <w:szCs w:val="20"/>
              </w:rPr>
              <w:t xml:space="preserve"> de naissance : </w:t>
            </w:r>
            <w:sdt>
              <w:sdtPr>
                <w:rPr>
                  <w:rFonts w:cstheme="minorHAnsi"/>
                  <w:b/>
                </w:rPr>
                <w:id w:val="-561405917"/>
                <w:placeholder>
                  <w:docPart w:val="3B41A8CF37674113995DCC7D328C2D28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2CDFD1D7" w14:textId="77777777" w:rsidR="001E527B" w:rsidRPr="00EB311A" w:rsidRDefault="001E527B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Classe : </w:t>
            </w:r>
            <w:sdt>
              <w:sdtPr>
                <w:rPr>
                  <w:rFonts w:cstheme="minorHAnsi"/>
                  <w:b/>
                </w:rPr>
                <w:id w:val="1483744711"/>
                <w:placeholder>
                  <w:docPart w:val="1CA1224CF5954E3886276913D6A43760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2181FDBF" w14:textId="77777777" w:rsidR="00502C12" w:rsidRPr="00EB311A" w:rsidRDefault="00921279" w:rsidP="003C693E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seignant ou </w:t>
            </w:r>
            <w:r w:rsidR="001E527B" w:rsidRPr="00EB311A">
              <w:rPr>
                <w:rFonts w:cstheme="minorHAnsi"/>
                <w:sz w:val="20"/>
                <w:szCs w:val="20"/>
              </w:rPr>
              <w:t>Professeur principal</w:t>
            </w:r>
            <w:r w:rsidR="003C693E">
              <w:rPr>
                <w:rFonts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b/>
                </w:rPr>
                <w:id w:val="740371672"/>
                <w:placeholder>
                  <w:docPart w:val="B233AC25CBBF41ECBC3AB13D2E0FE7EB"/>
                </w:placeholder>
                <w:showingPlcHdr/>
              </w:sdtPr>
              <w:sdtEndPr/>
              <w:sdtContent>
                <w:r w:rsidR="00F445BA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12F05DA8" w14:textId="77777777" w:rsidR="00502C12" w:rsidRPr="00EB311A" w:rsidRDefault="00502C12" w:rsidP="00F81E35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02C12" w:rsidRPr="00EB311A" w14:paraId="663B5A5D" w14:textId="77777777" w:rsidTr="004D59E9">
        <w:trPr>
          <w:trHeight w:val="176"/>
        </w:trPr>
        <w:tc>
          <w:tcPr>
            <w:tcW w:w="11341" w:type="dxa"/>
            <w:gridSpan w:val="2"/>
            <w:shd w:val="clear" w:color="auto" w:fill="FFFF00"/>
          </w:tcPr>
          <w:p w14:paraId="51954315" w14:textId="77777777" w:rsidR="00502C12" w:rsidRPr="00EB311A" w:rsidRDefault="00502C12" w:rsidP="00502C12">
            <w:pPr>
              <w:tabs>
                <w:tab w:val="left" w:pos="2610"/>
              </w:tabs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Représentants légaux</w:t>
            </w:r>
          </w:p>
        </w:tc>
      </w:tr>
      <w:tr w:rsidR="00502C12" w:rsidRPr="00EB311A" w14:paraId="414BF67D" w14:textId="77777777" w:rsidTr="004D59E9">
        <w:trPr>
          <w:trHeight w:val="278"/>
        </w:trPr>
        <w:tc>
          <w:tcPr>
            <w:tcW w:w="11341" w:type="dxa"/>
            <w:gridSpan w:val="2"/>
            <w:shd w:val="clear" w:color="auto" w:fill="FFFFFF" w:themeFill="background1"/>
          </w:tcPr>
          <w:p w14:paraId="0E06848B" w14:textId="77777777" w:rsidR="00502C12" w:rsidRPr="00EB311A" w:rsidRDefault="00502C12" w:rsidP="007C7951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Des échanges ont eu lieu avec les parents pour évoquer la situation de leur enfant</w:t>
            </w:r>
            <w:r w:rsidR="007C7951">
              <w:rPr>
                <w:rFonts w:cstheme="minorHAnsi"/>
                <w:sz w:val="20"/>
                <w:szCs w:val="20"/>
              </w:rPr>
              <w:t xml:space="preserve"> : </w:t>
            </w:r>
            <w:r w:rsidR="00B60F6C"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EB311A">
              <w:rPr>
                <w:rFonts w:cstheme="minorHAnsi"/>
                <w:sz w:val="20"/>
                <w:szCs w:val="20"/>
              </w:rPr>
              <w:t>OUI</w:t>
            </w:r>
            <w:r w:rsidR="007C79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14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7951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EB311A">
              <w:rPr>
                <w:rFonts w:cstheme="minorHAnsi"/>
                <w:sz w:val="20"/>
                <w:szCs w:val="20"/>
              </w:rPr>
              <w:t xml:space="preserve"> NON</w:t>
            </w:r>
            <w:r w:rsidR="007C79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856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178B69" w14:textId="77777777" w:rsidR="00502C12" w:rsidRPr="00EB311A" w:rsidRDefault="00502C12" w:rsidP="007C7951">
            <w:pPr>
              <w:tabs>
                <w:tab w:val="left" w:pos="261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Les parents sont informés de la démarche auprès de l’EMAS</w:t>
            </w:r>
            <w:r w:rsidR="00921279">
              <w:rPr>
                <w:rFonts w:cstheme="minorHAnsi"/>
                <w:sz w:val="20"/>
                <w:szCs w:val="20"/>
              </w:rPr>
              <w:t>co</w:t>
            </w:r>
            <w:r w:rsidR="007C7951">
              <w:rPr>
                <w:rFonts w:cstheme="minorHAnsi"/>
                <w:sz w:val="20"/>
                <w:szCs w:val="20"/>
              </w:rPr>
              <w:t xml:space="preserve"> : </w:t>
            </w:r>
            <w:r w:rsidR="00996417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="00B60F6C">
              <w:rPr>
                <w:rFonts w:cstheme="minorHAnsi"/>
                <w:sz w:val="20"/>
                <w:szCs w:val="20"/>
              </w:rPr>
              <w:t xml:space="preserve">              </w:t>
            </w:r>
            <w:r w:rsidR="00996417">
              <w:rPr>
                <w:rFonts w:cstheme="minorHAnsi"/>
                <w:sz w:val="20"/>
                <w:szCs w:val="20"/>
              </w:rPr>
              <w:t xml:space="preserve"> </w:t>
            </w:r>
            <w:r w:rsidR="007C7951" w:rsidRPr="00EB311A">
              <w:rPr>
                <w:rFonts w:cstheme="minorHAnsi"/>
                <w:sz w:val="20"/>
                <w:szCs w:val="20"/>
              </w:rPr>
              <w:t>OUI</w:t>
            </w:r>
            <w:r w:rsidR="0099641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183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7951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7C7951" w:rsidRPr="00EB311A">
              <w:rPr>
                <w:rFonts w:cstheme="minorHAnsi"/>
                <w:sz w:val="20"/>
                <w:szCs w:val="20"/>
              </w:rPr>
              <w:t xml:space="preserve"> NON</w:t>
            </w:r>
            <w:r w:rsidR="007C79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19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3BEDDB" w14:textId="77777777" w:rsidR="00751643" w:rsidRDefault="00751643"/>
    <w:p w14:paraId="0820B93D" w14:textId="77777777" w:rsidR="00921279" w:rsidRDefault="00921279"/>
    <w:p w14:paraId="6A6F01FE" w14:textId="77777777" w:rsidR="00D97381" w:rsidRDefault="00D97381"/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02C12" w:rsidRPr="00EB311A" w14:paraId="347AD3D2" w14:textId="77777777" w:rsidTr="004D59E9">
        <w:trPr>
          <w:trHeight w:val="176"/>
        </w:trPr>
        <w:tc>
          <w:tcPr>
            <w:tcW w:w="11341" w:type="dxa"/>
          </w:tcPr>
          <w:p w14:paraId="663C55FD" w14:textId="77777777" w:rsidR="00502C12" w:rsidRPr="00BC3FB1" w:rsidRDefault="00502C12" w:rsidP="004D59E9">
            <w:pPr>
              <w:rPr>
                <w:rFonts w:cstheme="minorHAnsi"/>
                <w:b/>
                <w:sz w:val="20"/>
                <w:szCs w:val="20"/>
              </w:rPr>
            </w:pPr>
            <w:r w:rsidRPr="00BC3FB1">
              <w:rPr>
                <w:rFonts w:cstheme="minorHAnsi"/>
                <w:b/>
                <w:sz w:val="20"/>
                <w:szCs w:val="20"/>
              </w:rPr>
              <w:t>Réponses déjà apportées</w:t>
            </w:r>
            <w:r w:rsidR="00BC3FB1" w:rsidRPr="00BC3FB1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33BBBE60" w14:textId="77777777" w:rsidR="00502C12" w:rsidRDefault="00502C12" w:rsidP="004D59E9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lastRenderedPageBreak/>
              <w:t>Accompagnement au sein de l’établissement : pôle ressource (premier degré) / Référents école inclusive (second degré) / professeur ressource (second degré)</w:t>
            </w:r>
          </w:p>
          <w:sdt>
            <w:sdtPr>
              <w:rPr>
                <w:rFonts w:cstheme="minorHAnsi"/>
                <w:b/>
              </w:rPr>
              <w:id w:val="895247185"/>
              <w:placeholder>
                <w:docPart w:val="8DE3985C68DF4E7FB0D65C2EF70F2FF7"/>
              </w:placeholder>
              <w:showingPlcHdr/>
            </w:sdtPr>
            <w:sdtEndPr/>
            <w:sdtContent>
              <w:p w14:paraId="44833F31" w14:textId="77777777" w:rsidR="00F542D6" w:rsidRDefault="00C8388C" w:rsidP="004D59E9">
                <w:pPr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7A1C1E3A" w14:textId="77777777" w:rsidR="00F542D6" w:rsidRPr="00EB311A" w:rsidRDefault="00F542D6" w:rsidP="004D59E9">
            <w:pPr>
              <w:rPr>
                <w:rFonts w:cstheme="minorHAnsi"/>
                <w:sz w:val="20"/>
                <w:szCs w:val="20"/>
              </w:rPr>
            </w:pPr>
          </w:p>
          <w:p w14:paraId="23C098B3" w14:textId="77777777" w:rsidR="00DF56A9" w:rsidRDefault="00502C12" w:rsidP="004D59E9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>Adaptations et aménagements (organisation spatiale, temporelle, protocole de gestion de crise</w:t>
            </w:r>
            <w:r w:rsidR="009461A8" w:rsidRPr="00EB311A">
              <w:rPr>
                <w:rFonts w:cstheme="minorHAnsi"/>
                <w:sz w:val="20"/>
                <w:szCs w:val="20"/>
              </w:rPr>
              <w:t xml:space="preserve"> …</w:t>
            </w:r>
            <w:r w:rsidR="00EB20C9">
              <w:rPr>
                <w:rFonts w:cstheme="minorHAnsi"/>
                <w:sz w:val="20"/>
                <w:szCs w:val="20"/>
              </w:rPr>
              <w:t>)</w:t>
            </w:r>
          </w:p>
          <w:sdt>
            <w:sdtPr>
              <w:rPr>
                <w:rFonts w:cstheme="minorHAnsi"/>
                <w:b/>
              </w:rPr>
              <w:id w:val="-452248378"/>
              <w:placeholder>
                <w:docPart w:val="2940AAD3B7134E28950549A6A3487C69"/>
              </w:placeholder>
              <w:showingPlcHdr/>
            </w:sdtPr>
            <w:sdtEndPr/>
            <w:sdtContent>
              <w:p w14:paraId="2EAEC7A5" w14:textId="77777777" w:rsidR="00BA1E78" w:rsidRDefault="00C8388C" w:rsidP="004D59E9">
                <w:pPr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022DDCC3" w14:textId="77777777" w:rsidR="00F542D6" w:rsidRPr="00EB311A" w:rsidRDefault="00F542D6" w:rsidP="004D59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C12" w:rsidRPr="00EB311A" w14:paraId="5CEA7709" w14:textId="77777777" w:rsidTr="004D59E9">
        <w:trPr>
          <w:trHeight w:val="354"/>
        </w:trPr>
        <w:tc>
          <w:tcPr>
            <w:tcW w:w="11341" w:type="dxa"/>
            <w:shd w:val="clear" w:color="auto" w:fill="FFFF00"/>
          </w:tcPr>
          <w:p w14:paraId="671CF4DC" w14:textId="77777777" w:rsidR="00502C12" w:rsidRPr="00EB311A" w:rsidRDefault="00502C12" w:rsidP="004D59E9">
            <w:pPr>
              <w:ind w:left="-8"/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lastRenderedPageBreak/>
              <w:t>DOSSIER MDPH : OUI</w:t>
            </w:r>
            <w:r w:rsidR="0099641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30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               N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               En cour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64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            Nom de l’ERSEH</w:t>
            </w:r>
            <w:r w:rsidR="00DF03D2" w:rsidRPr="00EB311A">
              <w:rPr>
                <w:rFonts w:cstheme="minorHAnsi"/>
                <w:sz w:val="20"/>
                <w:szCs w:val="20"/>
              </w:rPr>
              <w:t> :</w:t>
            </w:r>
            <w:r w:rsidR="0099641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399205013"/>
                <w:placeholder>
                  <w:docPart w:val="C84C48BE1E21472F91BFDB6C353617C2"/>
                </w:placeholder>
                <w:showingPlcHdr/>
              </w:sdtPr>
              <w:sdtEndPr/>
              <w:sdtContent>
                <w:r w:rsidR="00996417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XSpec="center" w:tblpY="209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213DA3" w:rsidRPr="00EB311A" w14:paraId="3E8C33DB" w14:textId="77777777" w:rsidTr="00146567">
        <w:trPr>
          <w:trHeight w:val="310"/>
        </w:trPr>
        <w:tc>
          <w:tcPr>
            <w:tcW w:w="5665" w:type="dxa"/>
            <w:shd w:val="clear" w:color="auto" w:fill="FFFF00"/>
          </w:tcPr>
          <w:p w14:paraId="29E56951" w14:textId="77777777" w:rsidR="00213DA3" w:rsidRPr="00EB311A" w:rsidRDefault="00213DA3" w:rsidP="00213D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Cs w:val="20"/>
              </w:rPr>
              <w:t>Aide</w:t>
            </w:r>
            <w:r w:rsidR="00F069E7">
              <w:rPr>
                <w:rFonts w:cstheme="minorHAnsi"/>
                <w:b/>
                <w:szCs w:val="20"/>
              </w:rPr>
              <w:t>s</w:t>
            </w:r>
            <w:r w:rsidRPr="00EB311A">
              <w:rPr>
                <w:rFonts w:cstheme="minorHAnsi"/>
                <w:b/>
                <w:szCs w:val="20"/>
              </w:rPr>
              <w:t xml:space="preserve"> déjà mises e</w:t>
            </w:r>
            <w:r>
              <w:rPr>
                <w:rFonts w:cstheme="minorHAnsi"/>
                <w:b/>
                <w:szCs w:val="20"/>
              </w:rPr>
              <w:t>n</w:t>
            </w:r>
            <w:r w:rsidRPr="00EB311A">
              <w:rPr>
                <w:rFonts w:cstheme="minorHAnsi"/>
                <w:b/>
                <w:szCs w:val="20"/>
              </w:rPr>
              <w:t xml:space="preserve"> place</w:t>
            </w:r>
          </w:p>
        </w:tc>
        <w:tc>
          <w:tcPr>
            <w:tcW w:w="5670" w:type="dxa"/>
            <w:shd w:val="clear" w:color="auto" w:fill="FFFF00"/>
          </w:tcPr>
          <w:p w14:paraId="6106021E" w14:textId="77777777" w:rsidR="00213DA3" w:rsidRPr="00EB311A" w:rsidRDefault="00213DA3" w:rsidP="004D59E9">
            <w:pPr>
              <w:ind w:right="-24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311A">
              <w:rPr>
                <w:rFonts w:cstheme="minorHAnsi"/>
                <w:b/>
                <w:szCs w:val="20"/>
              </w:rPr>
              <w:t>Commentaires</w:t>
            </w:r>
          </w:p>
        </w:tc>
      </w:tr>
      <w:tr w:rsidR="00213DA3" w:rsidRPr="00EB311A" w14:paraId="5CD19EB3" w14:textId="77777777" w:rsidTr="00146567">
        <w:trPr>
          <w:trHeight w:val="292"/>
        </w:trPr>
        <w:tc>
          <w:tcPr>
            <w:tcW w:w="5665" w:type="dxa"/>
          </w:tcPr>
          <w:p w14:paraId="23AE352C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520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 xml:space="preserve">P.A.I </w:t>
            </w:r>
            <w:r w:rsidR="0014656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>(</w:t>
            </w:r>
            <w:r w:rsidRPr="00EB311A">
              <w:rPr>
                <w:rFonts w:cstheme="minorHAnsi"/>
              </w:rPr>
              <w:t>Projet d’Accueil Individualisé)</w:t>
            </w:r>
          </w:p>
        </w:tc>
        <w:tc>
          <w:tcPr>
            <w:tcW w:w="5670" w:type="dxa"/>
            <w:vMerge w:val="restart"/>
          </w:tcPr>
          <w:p w14:paraId="6D3A9FF0" w14:textId="77777777" w:rsidR="006408E4" w:rsidRPr="006408E4" w:rsidRDefault="006408E4" w:rsidP="004D59E9">
            <w:pPr>
              <w:ind w:right="-248"/>
              <w:rPr>
                <w:rFonts w:cstheme="minorHAnsi"/>
                <w:sz w:val="16"/>
              </w:rPr>
            </w:pPr>
            <w:r w:rsidRPr="006408E4">
              <w:rPr>
                <w:rFonts w:cstheme="minorHAnsi"/>
                <w:sz w:val="16"/>
              </w:rPr>
              <w:t>(Précisez les modalités d’accompagnement ou de suivi</w:t>
            </w:r>
            <w:r w:rsidR="009222E1">
              <w:rPr>
                <w:rFonts w:cstheme="minorHAnsi"/>
                <w:sz w:val="16"/>
              </w:rPr>
              <w:t xml:space="preserve">. </w:t>
            </w:r>
            <w:r w:rsidR="009222E1" w:rsidRPr="009222E1">
              <w:rPr>
                <w:rFonts w:cstheme="minorHAnsi"/>
                <w:color w:val="FF0000"/>
                <w:sz w:val="16"/>
              </w:rPr>
              <w:t>Ne pas mentionner d’informations nominatives relatives à l’élève ou à sa famille)</w:t>
            </w:r>
          </w:p>
          <w:p w14:paraId="7D16BAE9" w14:textId="77777777" w:rsidR="006408E4" w:rsidRDefault="006408E4" w:rsidP="004D59E9">
            <w:pPr>
              <w:ind w:right="-248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b/>
              </w:rPr>
              <w:id w:val="-1815482444"/>
              <w:placeholder>
                <w:docPart w:val="01D7F340491E409FB7145D2E0FCD7464"/>
              </w:placeholder>
              <w:showingPlcHdr/>
            </w:sdtPr>
            <w:sdtEndPr/>
            <w:sdtContent>
              <w:p w14:paraId="6C0D7F18" w14:textId="77777777" w:rsidR="00213DA3" w:rsidRPr="00EB311A" w:rsidRDefault="00751643" w:rsidP="00B44B1B">
                <w:pPr>
                  <w:ind w:right="-248"/>
                  <w:rPr>
                    <w:rFonts w:cstheme="minorHAnsi"/>
                    <w:b/>
                    <w:sz w:val="20"/>
                    <w:szCs w:val="20"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</w:tc>
      </w:tr>
      <w:tr w:rsidR="00213DA3" w:rsidRPr="00EB311A" w14:paraId="5C9E8205" w14:textId="77777777" w:rsidTr="00146567">
        <w:trPr>
          <w:trHeight w:val="212"/>
        </w:trPr>
        <w:tc>
          <w:tcPr>
            <w:tcW w:w="5665" w:type="dxa"/>
          </w:tcPr>
          <w:p w14:paraId="70C210EA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569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</w:t>
            </w:r>
            <w:r w:rsidRPr="00EB311A">
              <w:rPr>
                <w:rFonts w:cstheme="minorHAnsi"/>
                <w:sz w:val="20"/>
                <w:szCs w:val="20"/>
              </w:rPr>
              <w:t>P.P.R.E (</w:t>
            </w:r>
            <w:r w:rsidRPr="00EB311A">
              <w:rPr>
                <w:rFonts w:cstheme="minorHAnsi"/>
              </w:rPr>
              <w:t>Programme Personnalisé de Réussite Educative)</w:t>
            </w:r>
          </w:p>
        </w:tc>
        <w:tc>
          <w:tcPr>
            <w:tcW w:w="5670" w:type="dxa"/>
            <w:vMerge/>
          </w:tcPr>
          <w:p w14:paraId="600FE3AE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1D63A8F7" w14:textId="77777777" w:rsidTr="00146567">
        <w:trPr>
          <w:trHeight w:val="292"/>
        </w:trPr>
        <w:tc>
          <w:tcPr>
            <w:tcW w:w="5665" w:type="dxa"/>
          </w:tcPr>
          <w:p w14:paraId="47EEE4AA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7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</w:t>
            </w:r>
            <w:r w:rsidRPr="00EB311A">
              <w:rPr>
                <w:rFonts w:cstheme="minorHAnsi"/>
                <w:sz w:val="20"/>
                <w:szCs w:val="20"/>
              </w:rPr>
              <w:t xml:space="preserve">P.A.P </w:t>
            </w:r>
            <w:r w:rsidR="00146567">
              <w:rPr>
                <w:rFonts w:cstheme="minorHAnsi"/>
                <w:sz w:val="20"/>
                <w:szCs w:val="20"/>
              </w:rPr>
              <w:t xml:space="preserve">  </w:t>
            </w:r>
            <w:r w:rsidRPr="00EB311A">
              <w:rPr>
                <w:rFonts w:cstheme="minorHAnsi"/>
                <w:sz w:val="20"/>
                <w:szCs w:val="20"/>
              </w:rPr>
              <w:t>(</w:t>
            </w:r>
            <w:r w:rsidRPr="00EB311A">
              <w:rPr>
                <w:rFonts w:cstheme="minorHAnsi"/>
              </w:rPr>
              <w:t>Plan d’Accompagnement Personnalisé)</w:t>
            </w:r>
          </w:p>
        </w:tc>
        <w:tc>
          <w:tcPr>
            <w:tcW w:w="5670" w:type="dxa"/>
            <w:vMerge/>
          </w:tcPr>
          <w:p w14:paraId="32C72859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0FC29B4D" w14:textId="77777777" w:rsidTr="00146567">
        <w:trPr>
          <w:trHeight w:val="310"/>
        </w:trPr>
        <w:tc>
          <w:tcPr>
            <w:tcW w:w="5665" w:type="dxa"/>
          </w:tcPr>
          <w:p w14:paraId="1355BBEA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12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 xml:space="preserve">P.P.S </w:t>
            </w:r>
            <w:r w:rsidR="00146567">
              <w:rPr>
                <w:rFonts w:cstheme="minorHAnsi"/>
                <w:sz w:val="20"/>
                <w:szCs w:val="20"/>
              </w:rPr>
              <w:t xml:space="preserve">   </w:t>
            </w:r>
            <w:r w:rsidRPr="00EB311A">
              <w:rPr>
                <w:rFonts w:cstheme="minorHAnsi"/>
                <w:sz w:val="20"/>
                <w:szCs w:val="20"/>
              </w:rPr>
              <w:t>(</w:t>
            </w:r>
            <w:r w:rsidRPr="00EB311A">
              <w:rPr>
                <w:rFonts w:cstheme="minorHAnsi"/>
              </w:rPr>
              <w:t>Projet Personnalisé de Scolarisation)</w:t>
            </w:r>
          </w:p>
        </w:tc>
        <w:tc>
          <w:tcPr>
            <w:tcW w:w="5670" w:type="dxa"/>
            <w:vMerge/>
          </w:tcPr>
          <w:p w14:paraId="5B16AB9D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359B6530" w14:textId="77777777" w:rsidTr="00146567">
        <w:trPr>
          <w:trHeight w:val="275"/>
        </w:trPr>
        <w:tc>
          <w:tcPr>
            <w:tcW w:w="5665" w:type="dxa"/>
          </w:tcPr>
          <w:p w14:paraId="37CC96B7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4053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EB311A">
              <w:rPr>
                <w:rFonts w:cstheme="minorHAnsi"/>
                <w:sz w:val="20"/>
                <w:szCs w:val="20"/>
              </w:rPr>
              <w:t>A.E.S.H</w:t>
            </w:r>
          </w:p>
        </w:tc>
        <w:tc>
          <w:tcPr>
            <w:tcW w:w="5670" w:type="dxa"/>
            <w:vMerge/>
          </w:tcPr>
          <w:p w14:paraId="3EBEB7BB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22393D71" w14:textId="77777777" w:rsidTr="00146567">
        <w:trPr>
          <w:trHeight w:val="1448"/>
        </w:trPr>
        <w:tc>
          <w:tcPr>
            <w:tcW w:w="5665" w:type="dxa"/>
          </w:tcPr>
          <w:p w14:paraId="2585BDA1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13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sz w:val="20"/>
                <w:szCs w:val="20"/>
              </w:rPr>
              <w:t xml:space="preserve">     </w:t>
            </w:r>
            <w:r w:rsidRPr="00EB311A">
              <w:rPr>
                <w:rFonts w:cstheme="minorHAnsi"/>
                <w:sz w:val="20"/>
                <w:szCs w:val="20"/>
              </w:rPr>
              <w:t xml:space="preserve">Dossier MDPH </w:t>
            </w:r>
          </w:p>
          <w:p w14:paraId="16C87F24" w14:textId="77777777" w:rsidR="004D59E9" w:rsidRDefault="00213DA3" w:rsidP="004D59E9">
            <w:pPr>
              <w:rPr>
                <w:rFonts w:cstheme="minorHAnsi"/>
              </w:rPr>
            </w:pPr>
            <w:r w:rsidRPr="00EB311A">
              <w:rPr>
                <w:rFonts w:cstheme="minorHAnsi"/>
              </w:rPr>
              <w:t>Si oui, nom de l’enseignant référent :</w:t>
            </w:r>
          </w:p>
          <w:p w14:paraId="24C23DA7" w14:textId="77777777" w:rsidR="004D59E9" w:rsidRDefault="004D59E9" w:rsidP="004D59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602177707"/>
                <w:placeholder>
                  <w:docPart w:val="BFAE6D0F35694DE7861115DCE8760B79"/>
                </w:placeholder>
                <w:showingPlcHdr/>
              </w:sdtPr>
              <w:sdtEndPr/>
              <w:sdtContent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4AC404A3" w14:textId="77777777" w:rsidR="00213DA3" w:rsidRPr="00EB311A" w:rsidRDefault="00213DA3" w:rsidP="00213DA3">
            <w:pPr>
              <w:rPr>
                <w:rFonts w:cstheme="minorHAnsi"/>
              </w:rPr>
            </w:pPr>
          </w:p>
          <w:p w14:paraId="5CF2BA4E" w14:textId="77777777" w:rsidR="004D59E9" w:rsidRDefault="00213DA3" w:rsidP="004D59E9">
            <w:pPr>
              <w:rPr>
                <w:rFonts w:cstheme="minorHAnsi"/>
              </w:rPr>
            </w:pPr>
            <w:r w:rsidRPr="00EB311A">
              <w:rPr>
                <w:rFonts w:cstheme="minorHAnsi"/>
              </w:rPr>
              <w:t>Date de la dernière ESS :</w:t>
            </w:r>
          </w:p>
          <w:p w14:paraId="66E21B0D" w14:textId="77777777" w:rsidR="004D59E9" w:rsidRPr="004D59E9" w:rsidRDefault="00213DA3" w:rsidP="004D59E9">
            <w:pPr>
              <w:rPr>
                <w:rFonts w:cstheme="minorHAnsi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4D59E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232816947"/>
                <w:placeholder>
                  <w:docPart w:val="2E9E2C28696142649C90BF92253E7968"/>
                </w:placeholder>
                <w:showingPlcHdr/>
              </w:sdtPr>
              <w:sdtEndPr/>
              <w:sdtContent>
                <w:r w:rsidR="004D59E9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0B349DF7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7C9CB0D8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263C8037" w14:textId="77777777" w:rsidTr="00146567">
        <w:trPr>
          <w:trHeight w:val="310"/>
        </w:trPr>
        <w:tc>
          <w:tcPr>
            <w:tcW w:w="5665" w:type="dxa"/>
          </w:tcPr>
          <w:p w14:paraId="08F6CBFB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1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</w:rPr>
              <w:t>Mesure éducative</w:t>
            </w:r>
            <w:r w:rsidRPr="00EB311A">
              <w:rPr>
                <w:rFonts w:cstheme="minorHAnsi"/>
                <w:sz w:val="20"/>
                <w:szCs w:val="20"/>
              </w:rPr>
              <w:t xml:space="preserve"> (AED – AEMO …)</w:t>
            </w:r>
          </w:p>
        </w:tc>
        <w:tc>
          <w:tcPr>
            <w:tcW w:w="5670" w:type="dxa"/>
            <w:vMerge/>
          </w:tcPr>
          <w:p w14:paraId="7EFC0AEF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24BB8051" w14:textId="77777777" w:rsidTr="00146567">
        <w:trPr>
          <w:trHeight w:val="598"/>
        </w:trPr>
        <w:tc>
          <w:tcPr>
            <w:tcW w:w="5665" w:type="dxa"/>
          </w:tcPr>
          <w:p w14:paraId="7A0F8E86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882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Pr="00EB311A">
              <w:rPr>
                <w:rFonts w:cstheme="minorHAnsi"/>
              </w:rPr>
              <w:t>Suivi médical ou paramédical externe à l’école (Suivi psychologique/ Psychomotricité / Orthophonie /…).</w:t>
            </w:r>
          </w:p>
        </w:tc>
        <w:tc>
          <w:tcPr>
            <w:tcW w:w="5670" w:type="dxa"/>
            <w:vMerge/>
          </w:tcPr>
          <w:p w14:paraId="41DBB4FF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DA3" w:rsidRPr="00EB311A" w14:paraId="427D5205" w14:textId="77777777" w:rsidTr="00146567">
        <w:trPr>
          <w:trHeight w:val="340"/>
        </w:trPr>
        <w:tc>
          <w:tcPr>
            <w:tcW w:w="5665" w:type="dxa"/>
          </w:tcPr>
          <w:p w14:paraId="4836698F" w14:textId="77777777" w:rsidR="00213DA3" w:rsidRPr="00EB311A" w:rsidRDefault="00213DA3" w:rsidP="00213DA3">
            <w:pPr>
              <w:rPr>
                <w:rFonts w:cstheme="minorHAnsi"/>
                <w:sz w:val="20"/>
                <w:szCs w:val="20"/>
              </w:rPr>
            </w:pPr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30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B311A">
              <w:rPr>
                <w:rFonts w:cstheme="minorHAnsi"/>
                <w:sz w:val="20"/>
                <w:szCs w:val="20"/>
              </w:rPr>
              <w:t xml:space="preserve"> </w:t>
            </w:r>
            <w:r w:rsidR="00996417">
              <w:rPr>
                <w:rFonts w:cstheme="minorHAnsi"/>
                <w:sz w:val="20"/>
                <w:szCs w:val="20"/>
              </w:rPr>
              <w:t xml:space="preserve">    </w:t>
            </w:r>
            <w:r w:rsidRPr="00EB311A">
              <w:rPr>
                <w:rFonts w:cstheme="minorHAnsi"/>
              </w:rPr>
              <w:t>Matériel pédagogique adapté</w:t>
            </w:r>
          </w:p>
        </w:tc>
        <w:tc>
          <w:tcPr>
            <w:tcW w:w="5670" w:type="dxa"/>
            <w:vMerge/>
          </w:tcPr>
          <w:p w14:paraId="6A7C6D63" w14:textId="77777777" w:rsidR="00213DA3" w:rsidRPr="00EB311A" w:rsidRDefault="00213DA3" w:rsidP="004D59E9">
            <w:pPr>
              <w:ind w:right="-24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CC06899" w14:textId="77777777" w:rsidR="004D59E9" w:rsidRDefault="004D59E9" w:rsidP="00F9403D">
      <w:pPr>
        <w:rPr>
          <w:rFonts w:cstheme="minorHAnsi"/>
        </w:rPr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D59E9" w14:paraId="7FF5C934" w14:textId="77777777" w:rsidTr="004D59E9">
        <w:tc>
          <w:tcPr>
            <w:tcW w:w="11341" w:type="dxa"/>
          </w:tcPr>
          <w:p w14:paraId="5C79AD2B" w14:textId="77777777" w:rsidR="004D59E9" w:rsidRDefault="004D59E9" w:rsidP="004D59E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B311A">
              <w:rPr>
                <w:rFonts w:cstheme="minorHAnsi"/>
                <w:sz w:val="20"/>
                <w:szCs w:val="20"/>
                <w:highlight w:val="yellow"/>
              </w:rPr>
              <w:t>Demande rédigée par (Nom Prénom, fonction)</w:t>
            </w:r>
          </w:p>
          <w:sdt>
            <w:sdtPr>
              <w:rPr>
                <w:rFonts w:cstheme="minorHAnsi"/>
                <w:b/>
              </w:rPr>
              <w:id w:val="-1884246076"/>
              <w:showingPlcHdr/>
            </w:sdtPr>
            <w:sdtEndPr/>
            <w:sdtContent>
              <w:p w14:paraId="42F52090" w14:textId="77777777" w:rsidR="004D59E9" w:rsidRPr="006408E4" w:rsidRDefault="004D59E9" w:rsidP="004D59E9">
                <w:pPr>
                  <w:rPr>
                    <w:rFonts w:cstheme="minorHAnsi"/>
                    <w:b/>
                  </w:rPr>
                </w:pPr>
                <w:r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p>
            </w:sdtContent>
          </w:sdt>
          <w:p w14:paraId="50EF1B43" w14:textId="77777777" w:rsidR="004D59E9" w:rsidRDefault="004D59E9" w:rsidP="00F9403D">
            <w:pPr>
              <w:rPr>
                <w:rFonts w:cstheme="minorHAnsi"/>
              </w:rPr>
            </w:pPr>
          </w:p>
        </w:tc>
      </w:tr>
      <w:tr w:rsidR="004D59E9" w14:paraId="5BC6AA82" w14:textId="77777777" w:rsidTr="004D59E9">
        <w:tc>
          <w:tcPr>
            <w:tcW w:w="11341" w:type="dxa"/>
          </w:tcPr>
          <w:p w14:paraId="1334D75D" w14:textId="7E00D7AC" w:rsidR="004D59E9" w:rsidRDefault="004D59E9" w:rsidP="004D59E9">
            <w:pPr>
              <w:shd w:val="clear" w:color="auto" w:fill="FFFF00"/>
            </w:pPr>
            <w:r>
              <w:t>Visa d</w:t>
            </w:r>
            <w:r w:rsidR="0003277E">
              <w:t>u chef d’établissement</w:t>
            </w:r>
            <w:r>
              <w:t xml:space="preserve"> </w:t>
            </w:r>
            <w:r w:rsidR="00EC0301">
              <w:t xml:space="preserve">ou de l’IEN ASH </w:t>
            </w:r>
            <w:r>
              <w:t xml:space="preserve">pour transmission à </w:t>
            </w:r>
            <w:r w:rsidRPr="003A7D9A">
              <w:rPr>
                <w:i/>
                <w:iCs/>
              </w:rPr>
              <w:t>l’EMASco</w:t>
            </w:r>
            <w:r w:rsidR="00C8388C" w:rsidRPr="003A7D9A">
              <w:rPr>
                <w:i/>
                <w:iCs/>
              </w:rPr>
              <w:t xml:space="preserve"> </w:t>
            </w:r>
            <w:r w:rsidR="00F06BE0">
              <w:rPr>
                <w:i/>
                <w:iCs/>
              </w:rPr>
              <w:t>(à l’adresse m</w:t>
            </w:r>
            <w:r w:rsidR="008D78FB">
              <w:rPr>
                <w:i/>
                <w:iCs/>
              </w:rPr>
              <w:t>ai</w:t>
            </w:r>
            <w:r w:rsidR="00E90433">
              <w:rPr>
                <w:i/>
                <w:iCs/>
              </w:rPr>
              <w:t>l</w:t>
            </w:r>
            <w:r w:rsidR="00F55082">
              <w:rPr>
                <w:i/>
                <w:iCs/>
              </w:rPr>
              <w:t xml:space="preserve"> du correspondant EMASco</w:t>
            </w:r>
            <w:r w:rsidR="008D78FB">
              <w:rPr>
                <w:i/>
                <w:iCs/>
              </w:rPr>
              <w:t> : ….</w:t>
            </w:r>
            <w:r w:rsidR="00F06BE0">
              <w:rPr>
                <w:i/>
                <w:iCs/>
              </w:rPr>
              <w:t xml:space="preserve"> )</w:t>
            </w:r>
          </w:p>
          <w:p w14:paraId="6D36CDD8" w14:textId="77777777" w:rsidR="00C8388C" w:rsidRDefault="00C8388C" w:rsidP="004D59E9"/>
          <w:p w14:paraId="6A83C71C" w14:textId="77777777" w:rsidR="004D59E9" w:rsidRDefault="004D59E9" w:rsidP="004D59E9">
            <w:pPr>
              <w:rPr>
                <w:rFonts w:cstheme="minorHAnsi"/>
                <w:b/>
              </w:rPr>
            </w:pPr>
            <w:r>
              <w:t xml:space="preserve">Remarques éventuelles :  </w:t>
            </w:r>
          </w:p>
          <w:p w14:paraId="5C7A6FBC" w14:textId="77777777" w:rsidR="009A2F50" w:rsidRDefault="005D4E8C" w:rsidP="004D59E9">
            <w:pPr>
              <w:rPr>
                <w:noProof/>
              </w:rPr>
            </w:pPr>
            <w:sdt>
              <w:sdtPr>
                <w:rPr>
                  <w:rFonts w:cstheme="minorHAnsi"/>
                  <w:b/>
                </w:rPr>
                <w:id w:val="916066960"/>
                <w:placeholder>
                  <w:docPart w:val="FB6C41B6B21E4B01B91AFF201EA93973"/>
                </w:placeholder>
                <w:showingPlcHdr/>
              </w:sdtPr>
              <w:sdtEndPr/>
              <w:sdtContent>
                <w:r w:rsidR="009A2F50" w:rsidRPr="00F445BA">
                  <w:rPr>
                    <w:rStyle w:val="Textedelespacerserv"/>
                    <w:sz w:val="14"/>
                  </w:rPr>
                  <w:t>Cliquez ou appuyez ici pour entrer du texte.</w:t>
                </w:r>
              </w:sdtContent>
            </w:sdt>
          </w:p>
          <w:p w14:paraId="601D7515" w14:textId="77777777" w:rsidR="004D59E9" w:rsidRDefault="004D59E9" w:rsidP="004D59E9"/>
          <w:p w14:paraId="65219525" w14:textId="77777777" w:rsidR="004D59E9" w:rsidRDefault="004D59E9" w:rsidP="004D59E9">
            <w:r>
              <w:t>Date</w:t>
            </w:r>
            <w:r>
              <w:tab/>
            </w:r>
            <w:sdt>
              <w:sdtPr>
                <w:id w:val="-991405306"/>
                <w:placeholder>
                  <w:docPart w:val="5492409213C642BF94E1482F9762679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1A0B">
                  <w:rPr>
                    <w:rStyle w:val="Textedelespacerserv"/>
                    <w:sz w:val="14"/>
                  </w:rPr>
                  <w:t>Cliquez ou appuyez ici pour entrer une date.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ignature </w:t>
            </w:r>
          </w:p>
          <w:p w14:paraId="5463A992" w14:textId="77777777" w:rsidR="00877F39" w:rsidRDefault="00877F39" w:rsidP="004D59E9"/>
          <w:p w14:paraId="0E6D2CEB" w14:textId="77777777" w:rsidR="00146567" w:rsidRDefault="00146567" w:rsidP="004D59E9"/>
          <w:p w14:paraId="0D60F5E9" w14:textId="77777777" w:rsidR="004D59E9" w:rsidRDefault="004D59E9" w:rsidP="00F9403D">
            <w:pPr>
              <w:rPr>
                <w:rFonts w:cstheme="minorHAnsi"/>
              </w:rPr>
            </w:pPr>
          </w:p>
        </w:tc>
      </w:tr>
    </w:tbl>
    <w:p w14:paraId="6F882646" w14:textId="77777777" w:rsidR="005F0A59" w:rsidRPr="00EB311A" w:rsidRDefault="005F0A59" w:rsidP="00F9403D">
      <w:pPr>
        <w:rPr>
          <w:rFonts w:cstheme="minorHAnsi"/>
        </w:rPr>
      </w:pPr>
    </w:p>
    <w:sectPr w:rsidR="005F0A59" w:rsidRPr="00EB311A" w:rsidSect="00F55082">
      <w:headerReference w:type="default" r:id="rId7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AA7C" w14:textId="77777777" w:rsidR="0017397C" w:rsidRDefault="0017397C" w:rsidP="00577867">
      <w:pPr>
        <w:spacing w:after="0" w:line="240" w:lineRule="auto"/>
      </w:pPr>
      <w:r>
        <w:separator/>
      </w:r>
    </w:p>
  </w:endnote>
  <w:endnote w:type="continuationSeparator" w:id="0">
    <w:p w14:paraId="624D23D9" w14:textId="77777777" w:rsidR="0017397C" w:rsidRDefault="0017397C" w:rsidP="0057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C17F" w14:textId="77777777" w:rsidR="0017397C" w:rsidRDefault="0017397C" w:rsidP="00577867">
      <w:pPr>
        <w:spacing w:after="0" w:line="240" w:lineRule="auto"/>
      </w:pPr>
      <w:r>
        <w:separator/>
      </w:r>
    </w:p>
  </w:footnote>
  <w:footnote w:type="continuationSeparator" w:id="0">
    <w:p w14:paraId="71BE014C" w14:textId="77777777" w:rsidR="0017397C" w:rsidRDefault="0017397C" w:rsidP="0057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2E19" w14:textId="77777777" w:rsidR="00BA1E78" w:rsidRDefault="005D4E8C" w:rsidP="00BA1E78">
    <w:pPr>
      <w:pStyle w:val="En-tte"/>
      <w:ind w:left="-1134"/>
    </w:pPr>
    <w:sdt>
      <w:sdtPr>
        <w:id w:val="3871718"/>
        <w:picture/>
      </w:sdtPr>
      <w:sdtEndPr/>
      <w:sdtContent/>
    </w:sdt>
    <w:r w:rsidR="00BA1E78" w:rsidRPr="006D6876">
      <w:t xml:space="preserve"> </w:t>
    </w:r>
    <w:r w:rsidR="00BA1E78">
      <w:rPr>
        <w:noProof/>
      </w:rPr>
      <w:t xml:space="preserve"> </w:t>
    </w:r>
    <w:r w:rsidR="00BA1E78" w:rsidRPr="006D6876">
      <w:t xml:space="preserve"> </w:t>
    </w:r>
    <w:sdt>
      <w:sdtPr>
        <w:id w:val="2128354410"/>
        <w:picture/>
      </w:sdtPr>
      <w:sdtEndPr/>
      <w:sdtContent/>
    </w:sdt>
  </w:p>
  <w:p w14:paraId="57227E79" w14:textId="1E901A01" w:rsidR="009461A8" w:rsidRDefault="009461A8" w:rsidP="009461A8">
    <w:pPr>
      <w:pStyle w:val="En-tte"/>
      <w:tabs>
        <w:tab w:val="clear" w:pos="4536"/>
        <w:tab w:val="clear" w:pos="9072"/>
        <w:tab w:val="left" w:pos="8391"/>
      </w:tabs>
    </w:pPr>
    <w:r>
      <w:t xml:space="preserve">                 </w:t>
    </w:r>
    <w:r w:rsidR="00F55082">
      <w:rPr>
        <w:noProof/>
        <w:lang w:eastAsia="fr-FR"/>
      </w:rPr>
      <w:drawing>
        <wp:anchor distT="0" distB="0" distL="114300" distR="114300" simplePos="0" relativeHeight="251665408" behindDoc="0" locked="1" layoutInCell="1" allowOverlap="1" wp14:anchorId="015EE151" wp14:editId="44FC8DD4">
          <wp:simplePos x="0" y="0"/>
          <wp:positionH relativeFrom="page">
            <wp:posOffset>292100</wp:posOffset>
          </wp:positionH>
          <wp:positionV relativeFrom="page">
            <wp:posOffset>183515</wp:posOffset>
          </wp:positionV>
          <wp:extent cx="1862455" cy="1056640"/>
          <wp:effectExtent l="0" t="0" r="444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 w:rsidR="006408E4">
      <w:t xml:space="preserve">                                                         </w:t>
    </w:r>
    <w:r w:rsidR="005D4E8C">
      <w:rPr>
        <w:noProof/>
      </w:rPr>
      <w:drawing>
        <wp:inline distT="0" distB="0" distL="0" distR="0" wp14:anchorId="19425A3A" wp14:editId="6DB03715">
          <wp:extent cx="1119818" cy="1003300"/>
          <wp:effectExtent l="0" t="0" r="4445" b="6350"/>
          <wp:docPr id="1552027051" name="Image 1" descr="Une image contenant texte, Police, diagramm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27051" name="Image 1" descr="Une image contenant texte, Police, diagramme, Graphiqu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7386" cy="101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8E4">
      <w:t xml:space="preserve">                 </w:t>
    </w:r>
    <w:r w:rsidR="00B60F6C">
      <w:t xml:space="preserve">        </w:t>
    </w:r>
    <w:r w:rsidR="001B07B3">
      <w:tab/>
    </w:r>
    <w:r w:rsidR="001B07B3"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35"/>
    <w:rsid w:val="0003277E"/>
    <w:rsid w:val="000455B5"/>
    <w:rsid w:val="000457FB"/>
    <w:rsid w:val="000527B8"/>
    <w:rsid w:val="00074659"/>
    <w:rsid w:val="000A4B1B"/>
    <w:rsid w:val="00117F59"/>
    <w:rsid w:val="00146567"/>
    <w:rsid w:val="00155D36"/>
    <w:rsid w:val="0017397C"/>
    <w:rsid w:val="001776E9"/>
    <w:rsid w:val="00184033"/>
    <w:rsid w:val="001B07B3"/>
    <w:rsid w:val="001C7AB1"/>
    <w:rsid w:val="001D0973"/>
    <w:rsid w:val="001E527B"/>
    <w:rsid w:val="001F4E39"/>
    <w:rsid w:val="0021191E"/>
    <w:rsid w:val="00213DA3"/>
    <w:rsid w:val="002506D6"/>
    <w:rsid w:val="002B1A0B"/>
    <w:rsid w:val="002B24BF"/>
    <w:rsid w:val="002C48CA"/>
    <w:rsid w:val="0035087C"/>
    <w:rsid w:val="0035180E"/>
    <w:rsid w:val="003A7D9A"/>
    <w:rsid w:val="003C693E"/>
    <w:rsid w:val="004245BA"/>
    <w:rsid w:val="00451CE1"/>
    <w:rsid w:val="00453981"/>
    <w:rsid w:val="00473464"/>
    <w:rsid w:val="004A7864"/>
    <w:rsid w:val="004B7B08"/>
    <w:rsid w:val="004D59E9"/>
    <w:rsid w:val="00502C12"/>
    <w:rsid w:val="00517E57"/>
    <w:rsid w:val="0052031A"/>
    <w:rsid w:val="00526150"/>
    <w:rsid w:val="00566531"/>
    <w:rsid w:val="00577867"/>
    <w:rsid w:val="005875D2"/>
    <w:rsid w:val="005D4E8C"/>
    <w:rsid w:val="005D5A80"/>
    <w:rsid w:val="005E1EA5"/>
    <w:rsid w:val="005F0A59"/>
    <w:rsid w:val="00617CC4"/>
    <w:rsid w:val="00621008"/>
    <w:rsid w:val="006279C8"/>
    <w:rsid w:val="006408E4"/>
    <w:rsid w:val="00675B20"/>
    <w:rsid w:val="006A1CBB"/>
    <w:rsid w:val="006C378E"/>
    <w:rsid w:val="006D6876"/>
    <w:rsid w:val="006F0BAB"/>
    <w:rsid w:val="00710F53"/>
    <w:rsid w:val="00751643"/>
    <w:rsid w:val="007C7951"/>
    <w:rsid w:val="007E0EEB"/>
    <w:rsid w:val="007E3365"/>
    <w:rsid w:val="007F3B11"/>
    <w:rsid w:val="007F5C75"/>
    <w:rsid w:val="00877F39"/>
    <w:rsid w:val="008931BB"/>
    <w:rsid w:val="008D78FB"/>
    <w:rsid w:val="008E7E0E"/>
    <w:rsid w:val="008F6EED"/>
    <w:rsid w:val="008F7DB3"/>
    <w:rsid w:val="00904FAA"/>
    <w:rsid w:val="00921279"/>
    <w:rsid w:val="009222E1"/>
    <w:rsid w:val="009461A8"/>
    <w:rsid w:val="00996417"/>
    <w:rsid w:val="00997541"/>
    <w:rsid w:val="009A2F50"/>
    <w:rsid w:val="009E7C15"/>
    <w:rsid w:val="00A268A9"/>
    <w:rsid w:val="00A41676"/>
    <w:rsid w:val="00AC29E8"/>
    <w:rsid w:val="00B3326E"/>
    <w:rsid w:val="00B372FF"/>
    <w:rsid w:val="00B44B1B"/>
    <w:rsid w:val="00B5646E"/>
    <w:rsid w:val="00B60F6C"/>
    <w:rsid w:val="00B87DB5"/>
    <w:rsid w:val="00B94A3B"/>
    <w:rsid w:val="00BA1E78"/>
    <w:rsid w:val="00BC3FB1"/>
    <w:rsid w:val="00C26812"/>
    <w:rsid w:val="00C8388C"/>
    <w:rsid w:val="00CA6824"/>
    <w:rsid w:val="00CE2696"/>
    <w:rsid w:val="00D03677"/>
    <w:rsid w:val="00D07475"/>
    <w:rsid w:val="00D92955"/>
    <w:rsid w:val="00D97381"/>
    <w:rsid w:val="00DB1CD5"/>
    <w:rsid w:val="00DE04A6"/>
    <w:rsid w:val="00DF03D2"/>
    <w:rsid w:val="00DF56A9"/>
    <w:rsid w:val="00E165A5"/>
    <w:rsid w:val="00E20B7D"/>
    <w:rsid w:val="00E90433"/>
    <w:rsid w:val="00E965C4"/>
    <w:rsid w:val="00EA5611"/>
    <w:rsid w:val="00EB20C9"/>
    <w:rsid w:val="00EB311A"/>
    <w:rsid w:val="00EC0301"/>
    <w:rsid w:val="00EC2659"/>
    <w:rsid w:val="00ED5EB2"/>
    <w:rsid w:val="00F069E7"/>
    <w:rsid w:val="00F06BE0"/>
    <w:rsid w:val="00F071B1"/>
    <w:rsid w:val="00F445BA"/>
    <w:rsid w:val="00F46383"/>
    <w:rsid w:val="00F542D6"/>
    <w:rsid w:val="00F55082"/>
    <w:rsid w:val="00F55DCD"/>
    <w:rsid w:val="00F81E35"/>
    <w:rsid w:val="00F9403D"/>
    <w:rsid w:val="00FA7A96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67A86"/>
  <w15:chartTrackingRefBased/>
  <w15:docId w15:val="{FF555067-13AB-46CB-BC00-14953E10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E0EEB"/>
    <w:pPr>
      <w:spacing w:after="0" w:line="240" w:lineRule="auto"/>
    </w:pPr>
  </w:style>
  <w:style w:type="paragraph" w:customStyle="1" w:styleId="Default">
    <w:name w:val="Default"/>
    <w:rsid w:val="00DF0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B1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7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867"/>
  </w:style>
  <w:style w:type="paragraph" w:styleId="Pieddepage">
    <w:name w:val="footer"/>
    <w:basedOn w:val="Normal"/>
    <w:link w:val="PieddepageCar"/>
    <w:uiPriority w:val="99"/>
    <w:unhideWhenUsed/>
    <w:rsid w:val="0057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867"/>
  </w:style>
  <w:style w:type="character" w:styleId="Textedelespacerserv">
    <w:name w:val="Placeholder Text"/>
    <w:basedOn w:val="Policepardfaut"/>
    <w:uiPriority w:val="99"/>
    <w:semiHidden/>
    <w:rsid w:val="006D6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DE147991134DE19CBF837876C75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6A86A-CC90-4373-9355-F4FE9361D7B3}"/>
      </w:docPartPr>
      <w:docPartBody>
        <w:p w:rsidR="000B316E" w:rsidRDefault="000B316E" w:rsidP="000B316E">
          <w:pPr>
            <w:pStyle w:val="F9DE147991134DE19CBF837876C75C27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BAA85E5227064968B0AA726C67A08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F1793-9248-4C28-AF71-062FCD3DE8D3}"/>
      </w:docPartPr>
      <w:docPartBody>
        <w:p w:rsidR="000B316E" w:rsidRDefault="000B316E" w:rsidP="000B316E">
          <w:pPr>
            <w:pStyle w:val="BAA85E5227064968B0AA726C67A083CA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E143926CE1C24F5A8E6356035803B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8002F-EC10-4B91-929E-48431C579A0D}"/>
      </w:docPartPr>
      <w:docPartBody>
        <w:p w:rsidR="000B316E" w:rsidRDefault="000B316E" w:rsidP="000B316E">
          <w:pPr>
            <w:pStyle w:val="E143926CE1C24F5A8E6356035803BA47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4B6130D175594D56A1422C32A0738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CCAE3-52FF-456D-A478-912E9D463A1D}"/>
      </w:docPartPr>
      <w:docPartBody>
        <w:p w:rsidR="000B316E" w:rsidRDefault="000B316E" w:rsidP="000B316E">
          <w:pPr>
            <w:pStyle w:val="4B6130D175594D56A1422C32A07388BE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3B41A8CF37674113995DCC7D328C2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1374A-E032-4C71-8A48-87ABFB805242}"/>
      </w:docPartPr>
      <w:docPartBody>
        <w:p w:rsidR="000B316E" w:rsidRDefault="000B316E" w:rsidP="000B316E">
          <w:pPr>
            <w:pStyle w:val="3B41A8CF37674113995DCC7D328C2D28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1CA1224CF5954E3886276913D6A43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E3754-8721-411F-AB7C-4620B2004C0B}"/>
      </w:docPartPr>
      <w:docPartBody>
        <w:p w:rsidR="000B316E" w:rsidRDefault="000B316E" w:rsidP="000B316E">
          <w:pPr>
            <w:pStyle w:val="1CA1224CF5954E3886276913D6A43760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B233AC25CBBF41ECBC3AB13D2E0FE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67F33-B676-41B9-9159-2B34D95E92D0}"/>
      </w:docPartPr>
      <w:docPartBody>
        <w:p w:rsidR="000B316E" w:rsidRDefault="000B316E" w:rsidP="000B316E">
          <w:pPr>
            <w:pStyle w:val="B233AC25CBBF41ECBC3AB13D2E0FE7EB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C84C48BE1E21472F91BFDB6C35361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61DC1-07FB-49D7-952F-1E65EC0F8206}"/>
      </w:docPartPr>
      <w:docPartBody>
        <w:p w:rsidR="000B316E" w:rsidRDefault="000B316E" w:rsidP="000B316E">
          <w:pPr>
            <w:pStyle w:val="C84C48BE1E21472F91BFDB6C353617C2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01D7F340491E409FB7145D2E0FCD7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BF6EB-A4DE-40D0-B727-C8B17BF46F36}"/>
      </w:docPartPr>
      <w:docPartBody>
        <w:p w:rsidR="000B316E" w:rsidRDefault="000B316E" w:rsidP="000B316E">
          <w:pPr>
            <w:pStyle w:val="01D7F340491E409FB7145D2E0FCD7464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8DE3985C68DF4E7FB0D65C2EF70F2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F64F8-059D-4171-9D1C-1057A18C3224}"/>
      </w:docPartPr>
      <w:docPartBody>
        <w:p w:rsidR="00995FB4" w:rsidRDefault="000B316E" w:rsidP="000B316E">
          <w:pPr>
            <w:pStyle w:val="8DE3985C68DF4E7FB0D65C2EF70F2FF7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2940AAD3B7134E28950549A6A3487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CBD60-CE70-47CD-A440-8D715720EBD8}"/>
      </w:docPartPr>
      <w:docPartBody>
        <w:p w:rsidR="00995FB4" w:rsidRDefault="000B316E" w:rsidP="000B316E">
          <w:pPr>
            <w:pStyle w:val="2940AAD3B7134E28950549A6A3487C69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2E9E2C28696142649C90BF92253E7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415E3-C17C-470E-AD04-513BE644C4ED}"/>
      </w:docPartPr>
      <w:docPartBody>
        <w:p w:rsidR="000437D4" w:rsidRDefault="00995FB4" w:rsidP="00995FB4">
          <w:pPr>
            <w:pStyle w:val="2E9E2C28696142649C90BF92253E7968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BFAE6D0F35694DE7861115DCE8760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32D12-8964-4D0C-A6E0-D9573AD08674}"/>
      </w:docPartPr>
      <w:docPartBody>
        <w:p w:rsidR="000437D4" w:rsidRDefault="00995FB4" w:rsidP="00995FB4">
          <w:pPr>
            <w:pStyle w:val="BFAE6D0F35694DE7861115DCE8760B79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5492409213C642BF94E1482F9762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7E576-A0BC-49CA-A98D-27858D3688B6}"/>
      </w:docPartPr>
      <w:docPartBody>
        <w:p w:rsidR="000437D4" w:rsidRDefault="00995FB4" w:rsidP="00995FB4">
          <w:pPr>
            <w:pStyle w:val="5492409213C642BF94E1482F9762679A"/>
          </w:pPr>
          <w:r w:rsidRPr="00A15C1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858FC1AC214AC8BA6DA1F799B97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99B90-98EE-4E33-A710-47157D07F910}"/>
      </w:docPartPr>
      <w:docPartBody>
        <w:p w:rsidR="005A16C9" w:rsidRDefault="000437D4" w:rsidP="000437D4">
          <w:pPr>
            <w:pStyle w:val="DF858FC1AC214AC8BA6DA1F799B97FA1"/>
          </w:pPr>
          <w:r w:rsidRPr="00A15C1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CF59820EB3E4545AA4D382E74746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F25D0-1FCF-4F26-9E66-14717DD407BD}"/>
      </w:docPartPr>
      <w:docPartBody>
        <w:p w:rsidR="00AA3DD1" w:rsidRDefault="006400FB" w:rsidP="006400FB">
          <w:pPr>
            <w:pStyle w:val="5CF59820EB3E4545AA4D382E747460D8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7449778B22AB44D4949A18618210E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38741-BE24-4FC7-AD4A-E96750A0DE5E}"/>
      </w:docPartPr>
      <w:docPartBody>
        <w:p w:rsidR="00AA3DD1" w:rsidRDefault="006400FB" w:rsidP="006400FB">
          <w:pPr>
            <w:pStyle w:val="7449778B22AB44D4949A18618210E9D9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7E7C18D3D1CE4814B0E7A2AF92406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BDC78-C847-4578-B67A-806E047B946E}"/>
      </w:docPartPr>
      <w:docPartBody>
        <w:p w:rsidR="00AA3DD1" w:rsidRDefault="006400FB" w:rsidP="006400FB">
          <w:pPr>
            <w:pStyle w:val="7E7C18D3D1CE4814B0E7A2AF924068B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E1877FA9BB694E10AD89CDE758F7A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8BCB8-5B50-4D87-BFEB-D121830D26C1}"/>
      </w:docPartPr>
      <w:docPartBody>
        <w:p w:rsidR="00AA3DD1" w:rsidRDefault="006400FB" w:rsidP="006400FB">
          <w:pPr>
            <w:pStyle w:val="E1877FA9BB694E10AD89CDE758F7A486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FB6C41B6B21E4B01B91AFF201EA93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26979-6183-4EE0-BBC3-7216EC23C026}"/>
      </w:docPartPr>
      <w:docPartBody>
        <w:p w:rsidR="00AA3DD1" w:rsidRDefault="006400FB" w:rsidP="006400FB">
          <w:pPr>
            <w:pStyle w:val="FB6C41B6B21E4B01B91AFF201EA93973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8B472F5A83CC4A619864F15DC2E63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A9D10-1809-45E1-A922-A72FB57A0D15}"/>
      </w:docPartPr>
      <w:docPartBody>
        <w:p w:rsidR="00CA66B3" w:rsidRDefault="006D6834" w:rsidP="006D6834">
          <w:pPr>
            <w:pStyle w:val="8B472F5A83CC4A619864F15DC2E631B2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FB6E4AB1C5014E7697799559ADDAF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7321F-FBD1-4D0C-90B4-B3CCCBFD8ADC}"/>
      </w:docPartPr>
      <w:docPartBody>
        <w:p w:rsidR="00CA66B3" w:rsidRDefault="006D6834" w:rsidP="006D6834">
          <w:pPr>
            <w:pStyle w:val="FB6E4AB1C5014E7697799559ADDAF501"/>
          </w:pPr>
          <w:r w:rsidRPr="00F445BA">
            <w:rPr>
              <w:rStyle w:val="Textedelespacerserv"/>
              <w:sz w:val="1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6E"/>
    <w:rsid w:val="000437D4"/>
    <w:rsid w:val="000B316E"/>
    <w:rsid w:val="001B0A54"/>
    <w:rsid w:val="0022131B"/>
    <w:rsid w:val="002727CE"/>
    <w:rsid w:val="0033712B"/>
    <w:rsid w:val="004216E6"/>
    <w:rsid w:val="00434E25"/>
    <w:rsid w:val="00594F38"/>
    <w:rsid w:val="005A16C9"/>
    <w:rsid w:val="006400FB"/>
    <w:rsid w:val="0068590A"/>
    <w:rsid w:val="006D6834"/>
    <w:rsid w:val="00767E97"/>
    <w:rsid w:val="007E53B7"/>
    <w:rsid w:val="008172DA"/>
    <w:rsid w:val="00861061"/>
    <w:rsid w:val="008B7C76"/>
    <w:rsid w:val="00930B65"/>
    <w:rsid w:val="00945119"/>
    <w:rsid w:val="0098616B"/>
    <w:rsid w:val="00995FB4"/>
    <w:rsid w:val="00A16410"/>
    <w:rsid w:val="00A75192"/>
    <w:rsid w:val="00A96C12"/>
    <w:rsid w:val="00AA3DD1"/>
    <w:rsid w:val="00B86EBD"/>
    <w:rsid w:val="00B920BD"/>
    <w:rsid w:val="00CA66B3"/>
    <w:rsid w:val="00D16A8A"/>
    <w:rsid w:val="00DD4563"/>
    <w:rsid w:val="00E16BF6"/>
    <w:rsid w:val="00E315D6"/>
    <w:rsid w:val="00F46042"/>
    <w:rsid w:val="00F6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6EBD"/>
    <w:rPr>
      <w:color w:val="808080"/>
    </w:rPr>
  </w:style>
  <w:style w:type="paragraph" w:customStyle="1" w:styleId="F9DE147991134DE19CBF837876C75C271">
    <w:name w:val="F9DE147991134DE19CBF837876C75C271"/>
    <w:rsid w:val="000B316E"/>
    <w:rPr>
      <w:rFonts w:eastAsiaTheme="minorHAnsi"/>
      <w:lang w:eastAsia="en-US"/>
    </w:rPr>
  </w:style>
  <w:style w:type="paragraph" w:customStyle="1" w:styleId="BAA85E5227064968B0AA726C67A083CA1">
    <w:name w:val="BAA85E5227064968B0AA726C67A083CA1"/>
    <w:rsid w:val="000B316E"/>
    <w:rPr>
      <w:rFonts w:eastAsiaTheme="minorHAnsi"/>
      <w:lang w:eastAsia="en-US"/>
    </w:rPr>
  </w:style>
  <w:style w:type="paragraph" w:customStyle="1" w:styleId="E143926CE1C24F5A8E6356035803BA471">
    <w:name w:val="E143926CE1C24F5A8E6356035803BA471"/>
    <w:rsid w:val="000B316E"/>
    <w:rPr>
      <w:rFonts w:eastAsiaTheme="minorHAnsi"/>
      <w:lang w:eastAsia="en-US"/>
    </w:rPr>
  </w:style>
  <w:style w:type="paragraph" w:customStyle="1" w:styleId="4B6130D175594D56A1422C32A07388BE1">
    <w:name w:val="4B6130D175594D56A1422C32A07388BE1"/>
    <w:rsid w:val="000B316E"/>
    <w:rPr>
      <w:rFonts w:eastAsiaTheme="minorHAnsi"/>
      <w:lang w:eastAsia="en-US"/>
    </w:rPr>
  </w:style>
  <w:style w:type="paragraph" w:customStyle="1" w:styleId="3B41A8CF37674113995DCC7D328C2D281">
    <w:name w:val="3B41A8CF37674113995DCC7D328C2D281"/>
    <w:rsid w:val="000B316E"/>
    <w:rPr>
      <w:rFonts w:eastAsiaTheme="minorHAnsi"/>
      <w:lang w:eastAsia="en-US"/>
    </w:rPr>
  </w:style>
  <w:style w:type="paragraph" w:customStyle="1" w:styleId="1CA1224CF5954E3886276913D6A437601">
    <w:name w:val="1CA1224CF5954E3886276913D6A437601"/>
    <w:rsid w:val="000B316E"/>
    <w:rPr>
      <w:rFonts w:eastAsiaTheme="minorHAnsi"/>
      <w:lang w:eastAsia="en-US"/>
    </w:rPr>
  </w:style>
  <w:style w:type="paragraph" w:customStyle="1" w:styleId="B233AC25CBBF41ECBC3AB13D2E0FE7EB1">
    <w:name w:val="B233AC25CBBF41ECBC3AB13D2E0FE7EB1"/>
    <w:rsid w:val="000B316E"/>
    <w:rPr>
      <w:rFonts w:eastAsiaTheme="minorHAnsi"/>
      <w:lang w:eastAsia="en-US"/>
    </w:rPr>
  </w:style>
  <w:style w:type="paragraph" w:customStyle="1" w:styleId="C84C48BE1E21472F91BFDB6C353617C21">
    <w:name w:val="C84C48BE1E21472F91BFDB6C353617C21"/>
    <w:rsid w:val="000B316E"/>
    <w:rPr>
      <w:rFonts w:eastAsiaTheme="minorHAnsi"/>
      <w:lang w:eastAsia="en-US"/>
    </w:rPr>
  </w:style>
  <w:style w:type="paragraph" w:customStyle="1" w:styleId="01D7F340491E409FB7145D2E0FCD74641">
    <w:name w:val="01D7F340491E409FB7145D2E0FCD74641"/>
    <w:rsid w:val="000B316E"/>
    <w:rPr>
      <w:rFonts w:eastAsiaTheme="minorHAnsi"/>
      <w:lang w:eastAsia="en-US"/>
    </w:rPr>
  </w:style>
  <w:style w:type="paragraph" w:customStyle="1" w:styleId="8DE3985C68DF4E7FB0D65C2EF70F2FF7">
    <w:name w:val="8DE3985C68DF4E7FB0D65C2EF70F2FF7"/>
    <w:rsid w:val="000B316E"/>
  </w:style>
  <w:style w:type="paragraph" w:customStyle="1" w:styleId="2940AAD3B7134E28950549A6A3487C69">
    <w:name w:val="2940AAD3B7134E28950549A6A3487C69"/>
    <w:rsid w:val="000B316E"/>
  </w:style>
  <w:style w:type="paragraph" w:customStyle="1" w:styleId="2E9E2C28696142649C90BF92253E7968">
    <w:name w:val="2E9E2C28696142649C90BF92253E7968"/>
    <w:rsid w:val="00995FB4"/>
  </w:style>
  <w:style w:type="paragraph" w:customStyle="1" w:styleId="BFAE6D0F35694DE7861115DCE8760B79">
    <w:name w:val="BFAE6D0F35694DE7861115DCE8760B79"/>
    <w:rsid w:val="00995FB4"/>
  </w:style>
  <w:style w:type="paragraph" w:customStyle="1" w:styleId="5492409213C642BF94E1482F9762679A">
    <w:name w:val="5492409213C642BF94E1482F9762679A"/>
    <w:rsid w:val="00995FB4"/>
  </w:style>
  <w:style w:type="paragraph" w:customStyle="1" w:styleId="DF858FC1AC214AC8BA6DA1F799B97FA1">
    <w:name w:val="DF858FC1AC214AC8BA6DA1F799B97FA1"/>
    <w:rsid w:val="000437D4"/>
  </w:style>
  <w:style w:type="paragraph" w:customStyle="1" w:styleId="5CF59820EB3E4545AA4D382E747460D8">
    <w:name w:val="5CF59820EB3E4545AA4D382E747460D8"/>
    <w:rsid w:val="006400FB"/>
  </w:style>
  <w:style w:type="paragraph" w:customStyle="1" w:styleId="7449778B22AB44D4949A18618210E9D9">
    <w:name w:val="7449778B22AB44D4949A18618210E9D9"/>
    <w:rsid w:val="006400FB"/>
  </w:style>
  <w:style w:type="paragraph" w:customStyle="1" w:styleId="7E7C18D3D1CE4814B0E7A2AF924068B1">
    <w:name w:val="7E7C18D3D1CE4814B0E7A2AF924068B1"/>
    <w:rsid w:val="006400FB"/>
  </w:style>
  <w:style w:type="paragraph" w:customStyle="1" w:styleId="E1877FA9BB694E10AD89CDE758F7A486">
    <w:name w:val="E1877FA9BB694E10AD89CDE758F7A486"/>
    <w:rsid w:val="006400FB"/>
  </w:style>
  <w:style w:type="paragraph" w:customStyle="1" w:styleId="FB6C41B6B21E4B01B91AFF201EA93973">
    <w:name w:val="FB6C41B6B21E4B01B91AFF201EA93973"/>
    <w:rsid w:val="006400FB"/>
  </w:style>
  <w:style w:type="paragraph" w:customStyle="1" w:styleId="8B472F5A83CC4A619864F15DC2E631B2">
    <w:name w:val="8B472F5A83CC4A619864F15DC2E631B2"/>
    <w:rsid w:val="006D6834"/>
  </w:style>
  <w:style w:type="paragraph" w:customStyle="1" w:styleId="FB6E4AB1C5014E7697799559ADDAF501">
    <w:name w:val="FB6E4AB1C5014E7697799559ADDAF501"/>
    <w:rsid w:val="006D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356D-DC06-4EE1-A1E7-7968370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13</dc:creator>
  <cp:keywords/>
  <dc:description/>
  <cp:lastModifiedBy>F BEN SOUSSAN</cp:lastModifiedBy>
  <cp:revision>7</cp:revision>
  <dcterms:created xsi:type="dcterms:W3CDTF">2023-09-18T12:07:00Z</dcterms:created>
  <dcterms:modified xsi:type="dcterms:W3CDTF">2023-10-19T07:04:00Z</dcterms:modified>
</cp:coreProperties>
</file>